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9198" w14:textId="4BD68C21" w:rsidR="00403D28" w:rsidRDefault="00403D28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F858A" wp14:editId="11673B4C">
                <wp:simplePos x="0" y="0"/>
                <wp:positionH relativeFrom="margin">
                  <wp:posOffset>3806190</wp:posOffset>
                </wp:positionH>
                <wp:positionV relativeFrom="paragraph">
                  <wp:posOffset>3308350</wp:posOffset>
                </wp:positionV>
                <wp:extent cx="28721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6C612" w14:textId="14489361" w:rsidR="00403D28" w:rsidRPr="009325E2" w:rsidRDefault="004603C3" w:rsidP="00403D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M.A (Islamic Studies)</w:t>
                            </w:r>
                          </w:p>
                          <w:p w14:paraId="5DD9938D" w14:textId="0B429425" w:rsidR="00403D28" w:rsidRDefault="004603C3" w:rsidP="00403D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Ashrafia Islamic University</w:t>
                            </w:r>
                          </w:p>
                          <w:p w14:paraId="7EFE8187" w14:textId="05474C87" w:rsidR="00403D28" w:rsidRPr="009325E2" w:rsidRDefault="004603C3" w:rsidP="00403D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858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99.7pt;margin-top:260.5pt;width:226.15pt;height:50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" filled="f" stroked="f" strokeweight=".5pt">
                <v:textbox>
                  <w:txbxContent>
                    <w:p w14:paraId="6BB6C612" w14:textId="14489361" w:rsidR="00403D28" w:rsidRPr="009325E2" w:rsidRDefault="004603C3" w:rsidP="00403D28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M.A (Islamic Studies)</w:t>
                      </w:r>
                    </w:p>
                    <w:p w14:paraId="5DD9938D" w14:textId="0B429425" w:rsidR="00403D28" w:rsidRDefault="004603C3" w:rsidP="00403D2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Ashrafia Islamic University</w:t>
                      </w:r>
                    </w:p>
                    <w:p w14:paraId="7EFE8187" w14:textId="05474C87" w:rsidR="00403D28" w:rsidRPr="009325E2" w:rsidRDefault="004603C3" w:rsidP="00403D2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61376" wp14:editId="53B8067D">
                <wp:simplePos x="0" y="0"/>
                <wp:positionH relativeFrom="margin">
                  <wp:posOffset>2324100</wp:posOffset>
                </wp:positionH>
                <wp:positionV relativeFrom="paragraph">
                  <wp:posOffset>7590790</wp:posOffset>
                </wp:positionV>
                <wp:extent cx="1192530" cy="318135"/>
                <wp:effectExtent l="0" t="0" r="0" b="571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8B6A" w14:textId="77777777" w:rsidR="00403D28" w:rsidRPr="000E0CC9" w:rsidRDefault="00403D28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1376" id="Text Box 47" o:spid="_x0000_s1027" type="#_x0000_t202" style="position:absolute;margin-left:183pt;margin-top:597.7pt;width:93.9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" filled="f" stroked="f" strokeweight=".5pt">
                <v:textbox>
                  <w:txbxContent>
                    <w:p w14:paraId="6FF48B6A" w14:textId="77777777" w:rsidR="00403D28" w:rsidRPr="000E0CC9" w:rsidRDefault="00403D28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56AAF" wp14:editId="162C44DE">
                <wp:simplePos x="0" y="0"/>
                <wp:positionH relativeFrom="margin">
                  <wp:posOffset>2324735</wp:posOffset>
                </wp:positionH>
                <wp:positionV relativeFrom="paragraph">
                  <wp:posOffset>8336280</wp:posOffset>
                </wp:positionV>
                <wp:extent cx="1192530" cy="318135"/>
                <wp:effectExtent l="0" t="0" r="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7408" w14:textId="77777777" w:rsidR="00403D28" w:rsidRPr="000E0CC9" w:rsidRDefault="00403D28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6AAF" id="Text Box 46" o:spid="_x0000_s1028" type="#_x0000_t202" style="position:absolute;margin-left:183.05pt;margin-top:656.4pt;width:93.9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" filled="f" stroked="f" strokeweight=".5pt">
                <v:textbox>
                  <w:txbxContent>
                    <w:p w14:paraId="64E67408" w14:textId="77777777" w:rsidR="00403D28" w:rsidRPr="000E0CC9" w:rsidRDefault="00403D28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AAD17" wp14:editId="2F6EFE25">
                <wp:simplePos x="0" y="0"/>
                <wp:positionH relativeFrom="margin">
                  <wp:posOffset>814070</wp:posOffset>
                </wp:positionH>
                <wp:positionV relativeFrom="paragraph">
                  <wp:posOffset>8336915</wp:posOffset>
                </wp:positionV>
                <wp:extent cx="1192530" cy="3181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595A" w14:textId="77777777" w:rsidR="00403D28" w:rsidRPr="000E0CC9" w:rsidRDefault="00403D28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AD17" id="Text Box 45" o:spid="_x0000_s1029" type="#_x0000_t202" style="position:absolute;margin-left:64.1pt;margin-top:656.45pt;width:93.9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" filled="f" stroked="f" strokeweight=".5pt">
                <v:textbox>
                  <w:txbxContent>
                    <w:p w14:paraId="7113595A" w14:textId="77777777" w:rsidR="00403D28" w:rsidRPr="000E0CC9" w:rsidRDefault="00403D28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F2C64" wp14:editId="1EB4F1EE">
                <wp:simplePos x="0" y="0"/>
                <wp:positionH relativeFrom="margin">
                  <wp:posOffset>814705</wp:posOffset>
                </wp:positionH>
                <wp:positionV relativeFrom="paragraph">
                  <wp:posOffset>7601585</wp:posOffset>
                </wp:positionV>
                <wp:extent cx="1192530" cy="318135"/>
                <wp:effectExtent l="0" t="0" r="0" b="571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7586" w14:textId="5BDF6756" w:rsidR="00403D28" w:rsidRPr="000E0CC9" w:rsidRDefault="004603C3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2C64" id="Text Box 44" o:spid="_x0000_s1030" type="#_x0000_t202" style="position:absolute;margin-left:64.15pt;margin-top:598.55pt;width:93.9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" filled="f" stroked="f" strokeweight=".5pt">
                <v:textbox>
                  <w:txbxContent>
                    <w:p w14:paraId="5A2D7586" w14:textId="5BDF6756" w:rsidR="00403D28" w:rsidRPr="000E0CC9" w:rsidRDefault="004603C3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C190B" wp14:editId="15F2DDF3">
                <wp:simplePos x="0" y="0"/>
                <wp:positionH relativeFrom="margin">
                  <wp:posOffset>822960</wp:posOffset>
                </wp:positionH>
                <wp:positionV relativeFrom="paragraph">
                  <wp:posOffset>5533390</wp:posOffset>
                </wp:positionV>
                <wp:extent cx="2842260" cy="586105"/>
                <wp:effectExtent l="0" t="0" r="0" b="44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2CF8" w14:textId="0B913BD1" w:rsidR="00403D28" w:rsidRPr="000E0CC9" w:rsidRDefault="00B32362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92 322 328 6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190B" id="Text Box 41" o:spid="_x0000_s1031" type="#_x0000_t202" style="position:absolute;margin-left:64.8pt;margin-top:435.7pt;width:223.8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" filled="f" stroked="f" strokeweight=".5pt">
                <v:textbox>
                  <w:txbxContent>
                    <w:p w14:paraId="275D2CF8" w14:textId="0B913BD1" w:rsidR="00403D28" w:rsidRPr="000E0CC9" w:rsidRDefault="00B32362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92 322 328 63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98DF1" wp14:editId="291C0733">
                <wp:simplePos x="0" y="0"/>
                <wp:positionH relativeFrom="margin">
                  <wp:posOffset>822960</wp:posOffset>
                </wp:positionH>
                <wp:positionV relativeFrom="paragraph">
                  <wp:posOffset>5026660</wp:posOffset>
                </wp:positionV>
                <wp:extent cx="2842260" cy="586105"/>
                <wp:effectExtent l="0" t="0" r="0" b="44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F280" w14:textId="47AA4BDF" w:rsidR="00403D28" w:rsidRPr="000E0CC9" w:rsidRDefault="00B32362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aadbadshah785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8DF1" id="Text Box 40" o:spid="_x0000_s1032" type="#_x0000_t202" style="position:absolute;margin-left:64.8pt;margin-top:395.8pt;width:223.8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" filled="f" stroked="f" strokeweight=".5pt">
                <v:textbox>
                  <w:txbxContent>
                    <w:p w14:paraId="6A88F280" w14:textId="47AA4BDF" w:rsidR="00403D28" w:rsidRPr="000E0CC9" w:rsidRDefault="00B32362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aadbadshah785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7334F" wp14:editId="49B0FDA5">
                <wp:simplePos x="0" y="0"/>
                <wp:positionH relativeFrom="margin">
                  <wp:posOffset>3796030</wp:posOffset>
                </wp:positionH>
                <wp:positionV relativeFrom="paragraph">
                  <wp:posOffset>5900420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ECB6" w14:textId="77777777" w:rsidR="00403D28" w:rsidRPr="001758E4" w:rsidRDefault="00403D28" w:rsidP="00403D28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334F" id="Text Box 26" o:spid="_x0000_s1033" type="#_x0000_t202" style="position:absolute;margin-left:298.9pt;margin-top:464.6pt;width:223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" filled="f" stroked="f" strokeweight=".5pt">
                <v:textbox>
                  <w:txbxContent>
                    <w:p w14:paraId="073EECB6" w14:textId="77777777" w:rsidR="00403D28" w:rsidRPr="001758E4" w:rsidRDefault="00403D28" w:rsidP="00403D28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858F4" wp14:editId="19B02C68">
                <wp:simplePos x="0" y="0"/>
                <wp:positionH relativeFrom="margin">
                  <wp:posOffset>3796030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75D4" w14:textId="77777777" w:rsidR="00403D28" w:rsidRPr="001758E4" w:rsidRDefault="00403D28" w:rsidP="00403D28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58F4" id="Text Box 25" o:spid="_x0000_s1034" type="#_x0000_t202" style="position:absolute;margin-left:298.9pt;margin-top:228.3pt;width:223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" filled="f" stroked="f" strokeweight=".5pt">
                <v:textbox>
                  <w:txbxContent>
                    <w:p w14:paraId="1DD575D4" w14:textId="77777777" w:rsidR="00403D28" w:rsidRPr="001758E4" w:rsidRDefault="00403D28" w:rsidP="00403D28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98133" wp14:editId="5211D473">
                <wp:simplePos x="0" y="0"/>
                <wp:positionH relativeFrom="margin">
                  <wp:posOffset>415925</wp:posOffset>
                </wp:positionH>
                <wp:positionV relativeFrom="paragraph">
                  <wp:posOffset>6935470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DBC5" w14:textId="77777777" w:rsidR="00403D28" w:rsidRPr="001758E4" w:rsidRDefault="00403D28" w:rsidP="00403D28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8133" id="Text Box 24" o:spid="_x0000_s1035" type="#_x0000_t202" style="position:absolute;margin-left:32.75pt;margin-top:546.1pt;width:223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" filled="f" stroked="f" strokeweight=".5pt">
                <v:textbox>
                  <w:txbxContent>
                    <w:p w14:paraId="642ADBC5" w14:textId="77777777" w:rsidR="00403D28" w:rsidRPr="001758E4" w:rsidRDefault="00403D28" w:rsidP="00403D28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E6555" wp14:editId="738D4CF6">
                <wp:simplePos x="0" y="0"/>
                <wp:positionH relativeFrom="margin">
                  <wp:posOffset>415925</wp:posOffset>
                </wp:positionH>
                <wp:positionV relativeFrom="paragraph">
                  <wp:posOffset>4519295</wp:posOffset>
                </wp:positionV>
                <wp:extent cx="284226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63EEE" w14:textId="77777777" w:rsidR="00403D28" w:rsidRPr="001758E4" w:rsidRDefault="00403D28" w:rsidP="00403D28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6555" id="Text Box 23" o:spid="_x0000_s1036" type="#_x0000_t202" style="position:absolute;margin-left:32.75pt;margin-top:355.85pt;width:223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Aceg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" filled="f" stroked="f" strokeweight=".5pt">
                <v:textbox>
                  <w:txbxContent>
                    <w:p w14:paraId="74963EEE" w14:textId="77777777" w:rsidR="00403D28" w:rsidRPr="001758E4" w:rsidRDefault="00403D28" w:rsidP="00403D28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2459E" wp14:editId="3296DE52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6138F" w14:textId="77777777" w:rsidR="00403D28" w:rsidRPr="001758E4" w:rsidRDefault="00403D28" w:rsidP="00403D28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459E" id="Text Box 22" o:spid="_x0000_s1037" type="#_x0000_t202" style="position:absolute;margin-left:32.05pt;margin-top:228.3pt;width:223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" filled="f" stroked="f" strokeweight=".5pt">
                <v:textbox>
                  <w:txbxContent>
                    <w:p w14:paraId="6AB6138F" w14:textId="77777777" w:rsidR="00403D28" w:rsidRPr="001758E4" w:rsidRDefault="00403D28" w:rsidP="00403D28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5B323" wp14:editId="4B2D6E4E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279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CF839" id="Straight Connector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81295D" wp14:editId="6E7B261B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6973D" id="Group 14" o:spid="_x0000_s1026" style="position:absolute;margin-left:-73.65pt;margin-top:-210.8pt;width:989.75pt;height:398.2pt;z-index:251659264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nL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F8&#10;fwkHyPkHAAD//wMAUEsBAi0AFAAGAAgAAAAhANvh9svuAAAAhQEAABMAAAAAAAAAAAAAAAAAAAAA&#10;AFtDb250ZW50X1R5cGVzXS54bWxQSwECLQAUAAYACAAAACEAWvQsW78AAAAVAQAACwAAAAAAAAAA&#10;AAAAAAAfAQAAX3JlbHMvLnJlbHNQSwECLQAUAAYACAAAACEAQolpy70AAADbAAAADwAAAAAAAAAA&#10;AAAAAAAHAgAAZHJzL2Rvd25yZXYueG1sUEsFBgAAAAADAAMAtwAAAPEC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" fillcolor="#1f3763 [1604]" strokecolor="white [3212]" strokeweight="18pt"/>
              </v:group>
            </w:pict>
          </mc:Fallback>
        </mc:AlternateContent>
      </w:r>
    </w:p>
    <w:p w14:paraId="6D152645" w14:textId="737F107A" w:rsidR="00403D28" w:rsidRPr="00FF7DB7" w:rsidRDefault="00403D28" w:rsidP="00403D28">
      <w:r>
        <w:rPr>
          <w:noProof/>
        </w:rPr>
        <w:drawing>
          <wp:anchor distT="0" distB="0" distL="114300" distR="114300" simplePos="0" relativeHeight="251696128" behindDoc="0" locked="0" layoutInCell="1" allowOverlap="1" wp14:anchorId="09116D1D" wp14:editId="0256C005">
            <wp:simplePos x="0" y="0"/>
            <wp:positionH relativeFrom="margin">
              <wp:posOffset>779929</wp:posOffset>
            </wp:positionH>
            <wp:positionV relativeFrom="margin">
              <wp:posOffset>466165</wp:posOffset>
            </wp:positionV>
            <wp:extent cx="1993519" cy="2017395"/>
            <wp:effectExtent l="133350" t="133350" r="140335" b="135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9" b="39820"/>
                    <a:stretch/>
                  </pic:blipFill>
                  <pic:spPr bwMode="auto">
                    <a:xfrm>
                      <a:off x="0" y="0"/>
                      <a:ext cx="1993773" cy="2017652"/>
                    </a:xfrm>
                    <a:prstGeom prst="flowChartConnector">
                      <a:avLst/>
                    </a:prstGeom>
                    <a:ln w="1206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A0BCB" w14:textId="277D84BE" w:rsidR="00403D28" w:rsidRPr="00FF7DB7" w:rsidRDefault="00403D28" w:rsidP="00403D28"/>
    <w:p w14:paraId="025345CA" w14:textId="77777777" w:rsidR="00403D28" w:rsidRPr="00FF7DB7" w:rsidRDefault="00403D28" w:rsidP="00403D28"/>
    <w:p w14:paraId="4FA8FE18" w14:textId="13AC2B6A" w:rsidR="00403D28" w:rsidRPr="00FF7DB7" w:rsidRDefault="006E2D85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55C41" wp14:editId="0369C38A">
                <wp:simplePos x="0" y="0"/>
                <wp:positionH relativeFrom="column">
                  <wp:posOffset>3736975</wp:posOffset>
                </wp:positionH>
                <wp:positionV relativeFrom="paragraph">
                  <wp:posOffset>65454</wp:posOffset>
                </wp:positionV>
                <wp:extent cx="319024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B1550" w14:textId="77777777" w:rsidR="00403D28" w:rsidRPr="001758E4" w:rsidRDefault="00403D28" w:rsidP="00403D28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sz w:val="48"/>
                                <w:szCs w:val="44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5C41" id="Text Box 19" o:spid="_x0000_s1038" type="#_x0000_t202" style="position:absolute;margin-left:294.25pt;margin-top:5.15pt;width:251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" filled="f" stroked="f" strokeweight=".5pt">
                <v:textbox>
                  <w:txbxContent>
                    <w:p w14:paraId="07AB1550" w14:textId="77777777" w:rsidR="00403D28" w:rsidRPr="001758E4" w:rsidRDefault="00403D28" w:rsidP="00403D28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1758E4">
                        <w:rPr>
                          <w:sz w:val="48"/>
                          <w:szCs w:val="44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2128C2E7" w14:textId="76555830" w:rsidR="00403D28" w:rsidRPr="00FF7DB7" w:rsidRDefault="006E2D85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61F8E" wp14:editId="0932A84D">
                <wp:simplePos x="0" y="0"/>
                <wp:positionH relativeFrom="column">
                  <wp:posOffset>2228215</wp:posOffset>
                </wp:positionH>
                <wp:positionV relativeFrom="paragraph">
                  <wp:posOffset>76933</wp:posOffset>
                </wp:positionV>
                <wp:extent cx="5936566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566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22318" w14:textId="48073A78" w:rsidR="00403D28" w:rsidRPr="006E2D85" w:rsidRDefault="006E2D85" w:rsidP="00403D28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6E2D85"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  <w:t>Hamza Sha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F8E" id="Text Box 20" o:spid="_x0000_s1039" type="#_x0000_t202" style="position:absolute;margin-left:175.45pt;margin-top:6.05pt;width:467.45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" filled="f" stroked="f" strokeweight=".5pt">
                <v:textbox>
                  <w:txbxContent>
                    <w:p w14:paraId="70022318" w14:textId="48073A78" w:rsidR="00403D28" w:rsidRPr="006E2D85" w:rsidRDefault="006E2D85" w:rsidP="00403D28">
                      <w:pPr>
                        <w:jc w:val="center"/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 w:rsidRPr="006E2D85"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  <w:t>Hamza Shaf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3C9DCC7" w14:textId="77777777" w:rsidR="00403D28" w:rsidRPr="00FF7DB7" w:rsidRDefault="00403D28" w:rsidP="00403D28"/>
    <w:p w14:paraId="6227955C" w14:textId="77777777" w:rsidR="00403D28" w:rsidRPr="00FF7DB7" w:rsidRDefault="00403D28" w:rsidP="00403D28"/>
    <w:p w14:paraId="2399C6CF" w14:textId="77777777" w:rsidR="00403D28" w:rsidRPr="00FF7DB7" w:rsidRDefault="00403D28" w:rsidP="00403D28"/>
    <w:p w14:paraId="5D6CCB9D" w14:textId="77777777" w:rsidR="00403D28" w:rsidRPr="00FF7DB7" w:rsidRDefault="00403D28" w:rsidP="00403D28"/>
    <w:p w14:paraId="31CC2CC3" w14:textId="77777777" w:rsidR="00403D28" w:rsidRPr="00FF7DB7" w:rsidRDefault="00403D28" w:rsidP="00403D28"/>
    <w:p w14:paraId="00DE0FCF" w14:textId="140C01B4" w:rsidR="00403D28" w:rsidRPr="00FF7DB7" w:rsidRDefault="00F01CA4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196A4" wp14:editId="06C095A9">
                <wp:simplePos x="0" y="0"/>
                <wp:positionH relativeFrom="margin">
                  <wp:posOffset>405442</wp:posOffset>
                </wp:positionH>
                <wp:positionV relativeFrom="paragraph">
                  <wp:posOffset>196443</wp:posOffset>
                </wp:positionV>
                <wp:extent cx="2842260" cy="1207698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DDD5B" w14:textId="0B5E2B09" w:rsidR="00403D28" w:rsidRPr="00B32362" w:rsidRDefault="00F01CA4" w:rsidP="00403D2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B32362">
                              <w:rPr>
                                <w:color w:val="595959" w:themeColor="text1" w:themeTint="A6"/>
                              </w:rPr>
                              <w:t xml:space="preserve">I am a web developer and web programmer. I design website using HTML, CSS, JavaScript and bootstrap. I have </w:t>
                            </w:r>
                            <w:r w:rsidR="00B32362" w:rsidRPr="00B32362">
                              <w:rPr>
                                <w:color w:val="595959" w:themeColor="text1" w:themeTint="A6"/>
                              </w:rPr>
                              <w:t>10-year experience before this in Graphics designing, so this experience will make your website more beautiful.</w:t>
                            </w:r>
                            <w:r w:rsidR="00B32362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96A4" id="Text Box 35" o:spid="_x0000_s1040" type="#_x0000_t202" style="position:absolute;margin-left:31.9pt;margin-top:15.45pt;width:223.8pt;height:95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" filled="f" stroked="f" strokeweight=".5pt">
                <v:textbox>
                  <w:txbxContent>
                    <w:p w14:paraId="621DDD5B" w14:textId="0B5E2B09" w:rsidR="00403D28" w:rsidRPr="00B32362" w:rsidRDefault="00F01CA4" w:rsidP="00403D28">
                      <w:pPr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  <w:r w:rsidRPr="00B32362">
                        <w:rPr>
                          <w:color w:val="595959" w:themeColor="text1" w:themeTint="A6"/>
                        </w:rPr>
                        <w:t xml:space="preserve">I am a web developer and web programmer. I design website using HTML, CSS, JavaScript and bootstrap. I have </w:t>
                      </w:r>
                      <w:r w:rsidR="00B32362" w:rsidRPr="00B32362">
                        <w:rPr>
                          <w:color w:val="595959" w:themeColor="text1" w:themeTint="A6"/>
                        </w:rPr>
                        <w:t>10-year experience before this in Graphics designing, so this experience will make your website more beautiful.</w:t>
                      </w:r>
                      <w:r w:rsidR="00B32362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118F1" w14:textId="77777777" w:rsidR="00403D28" w:rsidRPr="00FF7DB7" w:rsidRDefault="00403D28" w:rsidP="00403D28"/>
    <w:p w14:paraId="44F6BDDA" w14:textId="0C34AF2C" w:rsidR="00403D28" w:rsidRPr="00FF7DB7" w:rsidRDefault="002260D4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DD3E14" wp14:editId="6A85A756">
                <wp:simplePos x="0" y="0"/>
                <wp:positionH relativeFrom="margin">
                  <wp:posOffset>3800104</wp:posOffset>
                </wp:positionH>
                <wp:positionV relativeFrom="paragraph">
                  <wp:posOffset>250825</wp:posOffset>
                </wp:positionV>
                <wp:extent cx="2872105" cy="6356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E39E" w14:textId="77777777" w:rsidR="002260D4" w:rsidRPr="009325E2" w:rsidRDefault="002260D4" w:rsidP="002260D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ICS (Intermediate in Computer Science) </w:t>
                            </w:r>
                          </w:p>
                          <w:p w14:paraId="08912188" w14:textId="77777777" w:rsidR="002260D4" w:rsidRDefault="002260D4" w:rsidP="002260D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The Hasilpur College of Technology</w:t>
                            </w:r>
                          </w:p>
                          <w:p w14:paraId="42C01F12" w14:textId="77777777" w:rsidR="002260D4" w:rsidRPr="009325E2" w:rsidRDefault="002260D4" w:rsidP="002260D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3E14" id="Text Box 10" o:spid="_x0000_s1041" type="#_x0000_t202" style="position:absolute;margin-left:299.2pt;margin-top:19.75pt;width:226.15pt;height:50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" filled="f" stroked="f" strokeweight=".5pt">
                <v:textbox>
                  <w:txbxContent>
                    <w:p w14:paraId="7288E39E" w14:textId="77777777" w:rsidR="002260D4" w:rsidRPr="009325E2" w:rsidRDefault="002260D4" w:rsidP="002260D4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ICS (Intermediate in Computer Science) </w:t>
                      </w:r>
                    </w:p>
                    <w:p w14:paraId="08912188" w14:textId="77777777" w:rsidR="002260D4" w:rsidRDefault="002260D4" w:rsidP="002260D4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The Hasilpur College of Technology</w:t>
                      </w:r>
                    </w:p>
                    <w:p w14:paraId="42C01F12" w14:textId="77777777" w:rsidR="002260D4" w:rsidRPr="009325E2" w:rsidRDefault="002260D4" w:rsidP="002260D4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E3381" w14:textId="200456A6" w:rsidR="00403D28" w:rsidRPr="00FF7DB7" w:rsidRDefault="00403D28" w:rsidP="00403D28"/>
    <w:p w14:paraId="0F6AB781" w14:textId="7EC12D50" w:rsidR="00403D28" w:rsidRPr="00FF7DB7" w:rsidRDefault="002260D4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2EF60" wp14:editId="2D8E9A3B">
                <wp:simplePos x="0" y="0"/>
                <wp:positionH relativeFrom="margin">
                  <wp:posOffset>3804249</wp:posOffset>
                </wp:positionH>
                <wp:positionV relativeFrom="paragraph">
                  <wp:posOffset>244524</wp:posOffset>
                </wp:positionV>
                <wp:extent cx="3623094" cy="741872"/>
                <wp:effectExtent l="0" t="0" r="0" b="12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3094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AC05" w14:textId="513E2627" w:rsidR="002260D4" w:rsidRPr="009325E2" w:rsidRDefault="002260D4" w:rsidP="002260D4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Diploma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web development and programming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A2AFAD2" w14:textId="0ADF6868" w:rsidR="00403D28" w:rsidRDefault="002260D4" w:rsidP="00403D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ISDP (Intensive software development program)</w:t>
                            </w:r>
                          </w:p>
                          <w:p w14:paraId="2DE4F885" w14:textId="65957145" w:rsidR="00403D28" w:rsidRPr="009325E2" w:rsidRDefault="002260D4" w:rsidP="00403D2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</w:t>
                            </w:r>
                            <w:r w:rsidR="00F027F0">
                              <w:rPr>
                                <w:b/>
                                <w:color w:val="595959" w:themeColor="text1" w:themeTint="A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EF60" id="Text Box 49" o:spid="_x0000_s1042" type="#_x0000_t202" style="position:absolute;margin-left:299.55pt;margin-top:19.25pt;width:285.3pt;height:5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" filled="f" stroked="f" strokeweight=".5pt">
                <v:textbox>
                  <w:txbxContent>
                    <w:p w14:paraId="1590AC05" w14:textId="513E2627" w:rsidR="002260D4" w:rsidRPr="009325E2" w:rsidRDefault="002260D4" w:rsidP="002260D4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Diploma</w:t>
                      </w: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web development and programming</w:t>
                      </w: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  <w:p w14:paraId="0A2AFAD2" w14:textId="0ADF6868" w:rsidR="00403D28" w:rsidRDefault="002260D4" w:rsidP="00403D2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ISDP (Intensive software development program)</w:t>
                      </w:r>
                    </w:p>
                    <w:p w14:paraId="2DE4F885" w14:textId="65957145" w:rsidR="00403D28" w:rsidRPr="009325E2" w:rsidRDefault="002260D4" w:rsidP="00403D2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</w:t>
                      </w:r>
                      <w:r w:rsidR="00F027F0">
                        <w:rPr>
                          <w:b/>
                          <w:color w:val="595959" w:themeColor="text1" w:themeTint="A6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E88F6" w14:textId="120FAF35" w:rsidR="00403D28" w:rsidRPr="00FF7DB7" w:rsidRDefault="00403D28" w:rsidP="00403D28"/>
    <w:p w14:paraId="24A90894" w14:textId="4EEA7B86" w:rsidR="00403D28" w:rsidRPr="00FF7DB7" w:rsidRDefault="00403D28" w:rsidP="00403D28">
      <w:r>
        <w:rPr>
          <w:noProof/>
          <w:lang w:bidi="bn-IN"/>
        </w:rPr>
        <w:drawing>
          <wp:anchor distT="0" distB="0" distL="114300" distR="114300" simplePos="0" relativeHeight="251687936" behindDoc="0" locked="0" layoutInCell="1" allowOverlap="1" wp14:anchorId="4878C6E4" wp14:editId="48B21844">
            <wp:simplePos x="0" y="0"/>
            <wp:positionH relativeFrom="column">
              <wp:posOffset>515438</wp:posOffset>
            </wp:positionH>
            <wp:positionV relativeFrom="paragraph">
              <wp:posOffset>160292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AECFC" w14:textId="77777777" w:rsidR="00403D28" w:rsidRPr="00FF7DB7" w:rsidRDefault="00403D28" w:rsidP="00403D28"/>
    <w:p w14:paraId="35224382" w14:textId="77777777" w:rsidR="00403D28" w:rsidRPr="00FF7DB7" w:rsidRDefault="00403D28" w:rsidP="00403D28">
      <w:r>
        <w:rPr>
          <w:noProof/>
          <w:lang w:bidi="bn-IN"/>
        </w:rPr>
        <w:drawing>
          <wp:anchor distT="0" distB="0" distL="114300" distR="114300" simplePos="0" relativeHeight="251689984" behindDoc="0" locked="0" layoutInCell="1" allowOverlap="1" wp14:anchorId="3EBDB3D9" wp14:editId="0EA9647A">
            <wp:simplePos x="0" y="0"/>
            <wp:positionH relativeFrom="column">
              <wp:posOffset>528501</wp:posOffset>
            </wp:positionH>
            <wp:positionV relativeFrom="paragraph">
              <wp:posOffset>79284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4A265" w14:textId="0EE9863A" w:rsidR="00403D28" w:rsidRPr="00FF7DB7" w:rsidRDefault="00F32C98" w:rsidP="00403D2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6B46C" wp14:editId="36C7EDDE">
                <wp:simplePos x="0" y="0"/>
                <wp:positionH relativeFrom="margin">
                  <wp:posOffset>828040</wp:posOffset>
                </wp:positionH>
                <wp:positionV relativeFrom="paragraph">
                  <wp:posOffset>281305</wp:posOffset>
                </wp:positionV>
                <wp:extent cx="2466975" cy="80200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5034" w14:textId="2D4F8464" w:rsidR="00403D28" w:rsidRPr="000E0CC9" w:rsidRDefault="00B32362" w:rsidP="00F32C98">
                            <w:p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nzoor Abad, Qaimpur, Bahawalpur, province Punjab,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B46C" id="Text Box 42" o:spid="_x0000_s1043" type="#_x0000_t202" style="position:absolute;margin-left:65.2pt;margin-top:22.15pt;width:194.25pt;height:6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" filled="f" stroked="f" strokeweight=".5pt">
                <v:textbox>
                  <w:txbxContent>
                    <w:p w14:paraId="04825034" w14:textId="2D4F8464" w:rsidR="00403D28" w:rsidRPr="000E0CC9" w:rsidRDefault="00B32362" w:rsidP="00F32C98">
                      <w:p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nzoor Abad, Qaimpur, Bahawalpur, province Punjab, Pakis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70A88" w14:textId="011895BC" w:rsidR="00403D28" w:rsidRPr="00FF7DB7" w:rsidRDefault="00403D28" w:rsidP="00403D28">
      <w:r>
        <w:rPr>
          <w:noProof/>
          <w:lang w:bidi="bn-IN"/>
        </w:rPr>
        <w:drawing>
          <wp:anchor distT="0" distB="0" distL="114300" distR="114300" simplePos="0" relativeHeight="251688960" behindDoc="0" locked="0" layoutInCell="1" allowOverlap="1" wp14:anchorId="13804B3A" wp14:editId="38237554">
            <wp:simplePos x="0" y="0"/>
            <wp:positionH relativeFrom="column">
              <wp:posOffset>508907</wp:posOffset>
            </wp:positionH>
            <wp:positionV relativeFrom="paragraph">
              <wp:posOffset>4173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BD767" w14:textId="3EA384C5" w:rsidR="00403D28" w:rsidRPr="009F2EEC" w:rsidRDefault="009F2EEC" w:rsidP="00403D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DE2D3A4" wp14:editId="7F7984BC">
                <wp:simplePos x="0" y="0"/>
                <wp:positionH relativeFrom="column">
                  <wp:posOffset>3596640</wp:posOffset>
                </wp:positionH>
                <wp:positionV relativeFrom="paragraph">
                  <wp:posOffset>125095</wp:posOffset>
                </wp:positionV>
                <wp:extent cx="36658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C350" w14:textId="0763E36F" w:rsidR="009F2EEC" w:rsidRPr="009F2EEC" w:rsidRDefault="009F2EEC" w:rsidP="009F2E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EEC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have developed 50+ websites using HTML, CSS and JavaScript.</w:t>
                            </w:r>
                          </w:p>
                          <w:p w14:paraId="77E58E47" w14:textId="77777777" w:rsidR="009F2EEC" w:rsidRPr="009F2EEC" w:rsidRDefault="009F2EEC" w:rsidP="009F2E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EEC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have designed 1000+ templets, cards, social media posts, flyers etc.</w:t>
                            </w:r>
                          </w:p>
                          <w:p w14:paraId="3C903F2A" w14:textId="77777777" w:rsidR="009F2EEC" w:rsidRPr="009F2EEC" w:rsidRDefault="009F2EEC" w:rsidP="009F2E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2EEC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am editing videos for 5 years. </w:t>
                            </w:r>
                          </w:p>
                          <w:p w14:paraId="11493D03" w14:textId="4490F06A" w:rsidR="009F2EEC" w:rsidRPr="009F2EEC" w:rsidRDefault="009F2EEC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2D3A4" id="Text Box 2" o:spid="_x0000_s1044" type="#_x0000_t202" style="position:absolute;margin-left:283.2pt;margin-top:9.85pt;width:288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CpFAIAAP8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" stroked="f">
                <v:textbox style="mso-fit-shape-to-text:t">
                  <w:txbxContent>
                    <w:p w14:paraId="1CA4C350" w14:textId="0763E36F" w:rsidR="009F2EEC" w:rsidRPr="009F2EEC" w:rsidRDefault="009F2EEC" w:rsidP="009F2E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2EEC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have developed 50+ websites using HTML, CSS and JavaScript.</w:t>
                      </w:r>
                    </w:p>
                    <w:p w14:paraId="77E58E47" w14:textId="77777777" w:rsidR="009F2EEC" w:rsidRPr="009F2EEC" w:rsidRDefault="009F2EEC" w:rsidP="009F2E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2EEC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have designed 1000+ templets, cards, social media posts, flyers etc.</w:t>
                      </w:r>
                    </w:p>
                    <w:p w14:paraId="3C903F2A" w14:textId="77777777" w:rsidR="009F2EEC" w:rsidRPr="009F2EEC" w:rsidRDefault="009F2EEC" w:rsidP="009F2E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2EEC"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am editing videos for 5 years. </w:t>
                      </w:r>
                    </w:p>
                    <w:p w14:paraId="11493D03" w14:textId="4490F06A" w:rsidR="009F2EEC" w:rsidRPr="009F2EEC" w:rsidRDefault="009F2EEC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355A5" w14:textId="4124DF9E" w:rsidR="00403D28" w:rsidRPr="00FF7DB7" w:rsidRDefault="00403D28" w:rsidP="00403D28"/>
    <w:p w14:paraId="05B982DF" w14:textId="77777777" w:rsidR="00403D28" w:rsidRPr="00FF7DB7" w:rsidRDefault="00403D28" w:rsidP="00403D28"/>
    <w:p w14:paraId="38DE5604" w14:textId="7C849F5B" w:rsidR="00403D28" w:rsidRPr="00FF7DB7" w:rsidRDefault="00403D28" w:rsidP="00403D28"/>
    <w:p w14:paraId="4496A95A" w14:textId="77777777" w:rsidR="00403D28" w:rsidRPr="00FF7DB7" w:rsidRDefault="00403D28" w:rsidP="00403D28">
      <w:r>
        <w:rPr>
          <w:noProof/>
          <w:lang w:bidi="bn-IN"/>
        </w:rPr>
        <w:drawing>
          <wp:anchor distT="0" distB="0" distL="114300" distR="114300" simplePos="0" relativeHeight="251692032" behindDoc="0" locked="0" layoutInCell="1" allowOverlap="1" wp14:anchorId="175D36BD" wp14:editId="6E09B392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94080" behindDoc="0" locked="0" layoutInCell="1" allowOverlap="1" wp14:anchorId="053AE0C1" wp14:editId="3ECCF134">
            <wp:simplePos x="0" y="0"/>
            <wp:positionH relativeFrom="column">
              <wp:posOffset>502376</wp:posOffset>
            </wp:positionH>
            <wp:positionV relativeFrom="paragraph">
              <wp:posOffset>156664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A9A0" w14:textId="77777777" w:rsidR="00403D28" w:rsidRPr="00FF7DB7" w:rsidRDefault="00403D28" w:rsidP="00403D28"/>
    <w:p w14:paraId="05D7475B" w14:textId="7D7D457E" w:rsidR="00403D28" w:rsidRPr="00FF7DB7" w:rsidRDefault="00403D28" w:rsidP="00403D2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1CC972" wp14:editId="46BDE169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3175" b="1435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847E7" id="Group 15" o:spid="_x0000_s1026" style="position:absolute;margin-left:-352.85pt;margin-top:14.15pt;width:989.75pt;height:398.2pt;rotation:180;z-index:251660288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14:paraId="2ED91493" w14:textId="77777777" w:rsidR="00403D28" w:rsidRPr="00FF7DB7" w:rsidRDefault="00403D28" w:rsidP="00403D28">
      <w:r>
        <w:rPr>
          <w:noProof/>
          <w:lang w:bidi="bn-IN"/>
        </w:rPr>
        <w:drawing>
          <wp:anchor distT="0" distB="0" distL="114300" distR="114300" simplePos="0" relativeHeight="251695104" behindDoc="0" locked="0" layoutInCell="1" allowOverlap="1" wp14:anchorId="574E2E5B" wp14:editId="6D554A6C">
            <wp:simplePos x="0" y="0"/>
            <wp:positionH relativeFrom="column">
              <wp:posOffset>2037261</wp:posOffset>
            </wp:positionH>
            <wp:positionV relativeFrom="paragraph">
              <wp:posOffset>63590</wp:posOffset>
            </wp:positionV>
            <wp:extent cx="320131" cy="320040"/>
            <wp:effectExtent l="19050" t="0" r="3719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93056" behindDoc="0" locked="0" layoutInCell="1" allowOverlap="1" wp14:anchorId="7C150A9D" wp14:editId="4E453321">
            <wp:simplePos x="0" y="0"/>
            <wp:positionH relativeFrom="column">
              <wp:posOffset>482781</wp:posOffset>
            </wp:positionH>
            <wp:positionV relativeFrom="paragraph">
              <wp:posOffset>37465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70CD0" w14:textId="77777777" w:rsidR="00403D28" w:rsidRDefault="00403D28" w:rsidP="00403D28">
      <w:pPr>
        <w:tabs>
          <w:tab w:val="left" w:pos="4213"/>
          <w:tab w:val="left" w:pos="4284"/>
        </w:tabs>
      </w:pPr>
      <w:r>
        <w:tab/>
      </w:r>
    </w:p>
    <w:p w14:paraId="18B3775C" w14:textId="0A0BBE96" w:rsidR="00403D28" w:rsidRDefault="00403D28" w:rsidP="00403D28"/>
    <w:sectPr w:rsidR="00403D28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46231"/>
    <w:multiLevelType w:val="hybridMultilevel"/>
    <w:tmpl w:val="882476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0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F1"/>
    <w:rsid w:val="002260D4"/>
    <w:rsid w:val="00310237"/>
    <w:rsid w:val="00403D28"/>
    <w:rsid w:val="004603C3"/>
    <w:rsid w:val="006721DF"/>
    <w:rsid w:val="006E2D85"/>
    <w:rsid w:val="009746F6"/>
    <w:rsid w:val="009A3DBE"/>
    <w:rsid w:val="009F2EEC"/>
    <w:rsid w:val="00B32362"/>
    <w:rsid w:val="00BC000E"/>
    <w:rsid w:val="00C918F1"/>
    <w:rsid w:val="00E055E2"/>
    <w:rsid w:val="00F01CA4"/>
    <w:rsid w:val="00F027F0"/>
    <w:rsid w:val="00F132A7"/>
    <w:rsid w:val="00F320C3"/>
    <w:rsid w:val="00F32C98"/>
    <w:rsid w:val="00FA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09B50"/>
  <w15:chartTrackingRefBased/>
  <w15:docId w15:val="{C2FC39E6-79A0-48DA-A78F-25CB707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ListParagraph">
    <w:name w:val="List Paragraph"/>
    <w:basedOn w:val="Normal"/>
    <w:uiPriority w:val="34"/>
    <w:qFormat/>
    <w:rsid w:val="00BC0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A272-F546-4F32-8E63-25F5098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Shafiq</dc:creator>
  <cp:keywords/>
  <dc:description/>
  <cp:lastModifiedBy>Hamza Shafiq</cp:lastModifiedBy>
  <cp:revision>8</cp:revision>
  <dcterms:created xsi:type="dcterms:W3CDTF">2022-08-06T19:05:00Z</dcterms:created>
  <dcterms:modified xsi:type="dcterms:W3CDTF">2022-08-06T21:07:00Z</dcterms:modified>
</cp:coreProperties>
</file>